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4  下  隧道篇  交通工程与养护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4  下  隧道篇  交通工程与养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29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4  下  隧道篇  交通工程与养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